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B6" w:rsidRDefault="00945BA3">
      <w:pPr>
        <w:spacing w:line="240" w:lineRule="auto"/>
        <w:ind w:firstLineChars="0" w:firstLine="0"/>
        <w:rPr>
          <w:rFonts w:eastAsia="黑体"/>
          <w:szCs w:val="30"/>
        </w:rPr>
      </w:pPr>
      <w:r>
        <w:rPr>
          <w:rFonts w:eastAsia="黑体"/>
          <w:szCs w:val="30"/>
        </w:rPr>
        <w:t>附件</w:t>
      </w:r>
    </w:p>
    <w:p w:rsidR="00BE0AB6" w:rsidRDefault="00945BA3">
      <w:pPr>
        <w:spacing w:line="240" w:lineRule="auto"/>
        <w:ind w:firstLineChars="0" w:firstLine="0"/>
        <w:jc w:val="center"/>
        <w:rPr>
          <w:rFonts w:ascii="方正小标宋简体" w:eastAsia="方正小标宋简体" w:hAnsi="Calibri"/>
          <w:sz w:val="36"/>
          <w:szCs w:val="30"/>
        </w:rPr>
      </w:pPr>
      <w:r>
        <w:rPr>
          <w:rFonts w:ascii="方正小标宋简体" w:eastAsia="方正小标宋简体" w:hAnsi="Calibri" w:hint="eastAsia"/>
          <w:sz w:val="36"/>
          <w:szCs w:val="30"/>
        </w:rPr>
        <w:t>2023年绿色食品生产操作规程研制分工表</w:t>
      </w:r>
    </w:p>
    <w:p w:rsidR="00BE0AB6" w:rsidRDefault="00BE0AB6">
      <w:pPr>
        <w:spacing w:line="240" w:lineRule="auto"/>
        <w:ind w:firstLineChars="0" w:firstLine="0"/>
        <w:jc w:val="center"/>
        <w:rPr>
          <w:rFonts w:ascii="方正小标宋简体" w:eastAsia="方正小标宋简体" w:hAnsi="Calibri"/>
          <w:sz w:val="21"/>
          <w:szCs w:val="30"/>
        </w:rPr>
      </w:pPr>
    </w:p>
    <w:tbl>
      <w:tblPr>
        <w:tblW w:w="566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219"/>
        <w:gridCol w:w="2406"/>
        <w:gridCol w:w="1658"/>
        <w:gridCol w:w="2034"/>
      </w:tblGrid>
      <w:tr w:rsidR="00BE0AB6">
        <w:trPr>
          <w:cantSplit/>
          <w:trHeight w:val="567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规程名称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适合地区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务主持单位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业务技术</w:t>
            </w:r>
            <w:r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>支持单位</w:t>
            </w:r>
          </w:p>
        </w:tc>
      </w:tr>
      <w:tr w:rsidR="00BE0AB6">
        <w:trPr>
          <w:cantSplit/>
          <w:trHeight w:val="772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京津冀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地蓝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莓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北京、天津、河北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河南、陕西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低碳农业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协会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市农产品质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量安全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心</w:t>
            </w:r>
          </w:p>
        </w:tc>
      </w:tr>
      <w:tr w:rsidR="00BE0AB6">
        <w:trPr>
          <w:cantSplit/>
          <w:trHeight w:val="760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双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蘑菇工厂化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技术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772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冀晋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蒙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甜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荞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河北、山西、内蒙古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家口市农业科学院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河北省农产品质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量安全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心</w:t>
            </w:r>
          </w:p>
        </w:tc>
      </w:tr>
      <w:tr w:rsidR="00BE0AB6">
        <w:trPr>
          <w:cantSplit/>
          <w:trHeight w:val="898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冀晋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蒙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燕麦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河北、山西、内蒙古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中部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859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长白山、大小兴安岭地区 绿色食品露地蓝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莓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内蒙古、吉林、黑龙江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东北农业大学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黑龙江省绿色食品发展中心</w:t>
            </w:r>
          </w:p>
        </w:tc>
      </w:tr>
      <w:tr w:rsidR="00BE0AB6">
        <w:trPr>
          <w:cantSplit/>
          <w:trHeight w:val="835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蒙吉黑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燕麦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内蒙古东部、吉林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835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蒙吉黑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洋葱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内蒙古东部、吉林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735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苏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甜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荞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苏省绿色食品协会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苏省绿色食品办公室</w:t>
            </w:r>
          </w:p>
        </w:tc>
      </w:tr>
      <w:tr w:rsidR="00BE0AB6">
        <w:trPr>
          <w:cantSplit/>
          <w:trHeight w:val="617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白羽肉鸭养殖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835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浙闽等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设施杨梅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上海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苏、浙江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徽、福建、江西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城农科检测技术有限公司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浙江省农产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品绿色发展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心</w:t>
            </w:r>
          </w:p>
        </w:tc>
      </w:tr>
      <w:tr w:rsidR="00BE0AB6">
        <w:trPr>
          <w:cantSplit/>
          <w:trHeight w:val="796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江浙皖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地蓝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莓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上海、江苏、浙江、安徽、江西、湖北、湖南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徽省公众检验研究院有限公司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徽省农产品质量安全管理站</w:t>
            </w: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麻鸭养殖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810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闽粤桂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地蓝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莓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福建、广东、广西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海南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福建省农业科学院农业质量标准与检测技术研究所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福建省绿色食品发展中心</w:t>
            </w:r>
          </w:p>
        </w:tc>
      </w:tr>
      <w:tr w:rsidR="00BE0AB6">
        <w:trPr>
          <w:cantSplit/>
          <w:trHeight w:val="809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闽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渝川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晚熟产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荔枝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福建、重庆、四川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kern w:val="0"/>
                <w:sz w:val="24"/>
                <w:szCs w:val="24"/>
              </w:rPr>
              <w:t>云南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766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番鸭养殖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E0AB6" w:rsidRDefault="00BE0AB6">
      <w:pPr>
        <w:widowControl/>
        <w:spacing w:line="240" w:lineRule="auto"/>
        <w:ind w:firstLineChars="0" w:firstLine="0"/>
        <w:jc w:val="center"/>
        <w:rPr>
          <w:rFonts w:ascii="仿宋" w:hAnsi="仿宋" w:cs="宋体"/>
          <w:color w:val="000000"/>
          <w:kern w:val="0"/>
          <w:sz w:val="24"/>
          <w:szCs w:val="24"/>
        </w:rPr>
        <w:sectPr w:rsidR="00BE0AB6">
          <w:footerReference w:type="even" r:id="rId10"/>
          <w:footerReference w:type="default" r:id="rId11"/>
          <w:pgSz w:w="11906" w:h="16838"/>
          <w:pgMar w:top="1474" w:right="1588" w:bottom="1474" w:left="1588" w:header="851" w:footer="850" w:gutter="0"/>
          <w:pgNumType w:start="1"/>
          <w:cols w:space="425"/>
          <w:docGrid w:type="lines" w:linePitch="435"/>
        </w:sectPr>
      </w:pPr>
    </w:p>
    <w:tbl>
      <w:tblPr>
        <w:tblW w:w="566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219"/>
        <w:gridCol w:w="2406"/>
        <w:gridCol w:w="1658"/>
        <w:gridCol w:w="2034"/>
      </w:tblGrid>
      <w:tr w:rsidR="00BE0AB6">
        <w:trPr>
          <w:cantSplit/>
          <w:trHeight w:val="682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冀鲁</w:t>
            </w:r>
            <w:proofErr w:type="gramStart"/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豫地区</w:t>
            </w:r>
            <w:proofErr w:type="gramEnd"/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设施苦瓜生产操作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河北、山东、河南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河南省农产品质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量安全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和绿色食品发展中心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河南省农产品质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量安全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和绿色食品发展中心</w:t>
            </w:r>
          </w:p>
        </w:tc>
      </w:tr>
      <w:tr w:rsidR="00BE0AB6">
        <w:trPr>
          <w:cantSplit/>
          <w:trHeight w:val="645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冀鲁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豫地区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洋葱生产操作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河北、山东、河南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936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闽赣鄂等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设施苦瓜生产操作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福建、江西、湖北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湖南、广东、广西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海南、四川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湖北省绿色食品管理办公室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湖北省绿色食品管理办公室</w:t>
            </w: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蛋鸭养殖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995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闽赣鄂等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地苦瓜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福建、江西、湖北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湖南、广东、广西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海南、四川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湖南省绿色食品协会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湖南省绿色食品办公室</w:t>
            </w:r>
          </w:p>
        </w:tc>
      </w:tr>
      <w:tr w:rsidR="00BE0AB6">
        <w:trPr>
          <w:cantSplit/>
          <w:trHeight w:val="697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鄂湘粤等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天杨梅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湖北、湖南、广东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广西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660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广东广西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荔枝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广东、广西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广西绿色食品协会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广西壮族自治区绿色食品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发展站</w:t>
            </w:r>
            <w:proofErr w:type="gramEnd"/>
          </w:p>
        </w:tc>
      </w:tr>
      <w:tr w:rsidR="00BE0AB6">
        <w:trPr>
          <w:cantSplit/>
          <w:trHeight w:val="983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粤桂贵滇中</w:t>
            </w:r>
            <w:proofErr w:type="gramEnd"/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熟产区 绿色食品芒果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广东、广西、贵州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云南红河流域、</w:t>
            </w:r>
            <w:r>
              <w:rPr>
                <w:rFonts w:ascii="仿宋" w:hAnsi="仿宋" w:cs="宋体"/>
                <w:kern w:val="0"/>
                <w:sz w:val="24"/>
                <w:szCs w:val="24"/>
              </w:rPr>
              <w:br/>
            </w: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云南怒江-澜沧江流域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860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闽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川滇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晚熟产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芒果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福建、四川、云南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金沙江干热河谷流域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四川省农业科学院农业质量标准与检测技术研究所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四川省绿色食品发展中心</w:t>
            </w:r>
          </w:p>
        </w:tc>
      </w:tr>
      <w:tr w:rsidR="00BE0AB6">
        <w:trPr>
          <w:cantSplit/>
          <w:trHeight w:val="859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西南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苦荞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重庆、四川、贵州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云南、西藏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760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云贵川等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天杨梅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重庆、四川、贵州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云南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647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西南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露地蓝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莓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重庆、四川、贵州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云南、西藏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云南省绿色食品发展中心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云南省绿色食品发展中心</w:t>
            </w:r>
          </w:p>
        </w:tc>
      </w:tr>
      <w:tr w:rsidR="00BE0AB6">
        <w:trPr>
          <w:cantSplit/>
          <w:trHeight w:val="659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云贵川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燕麦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四川、贵州、云南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696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云贵川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洋葱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四川、贵州、云南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735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陕甘宁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甜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荞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陕西、甘肃、宁夏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甘肃省农业科学院畜草与绿色农业研究所（甘肃省农业科学院农业质量标准与检测技术研究所）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甘肃省绿色食品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办公室</w:t>
            </w:r>
          </w:p>
        </w:tc>
      </w:tr>
      <w:tr w:rsidR="00BE0AB6">
        <w:trPr>
          <w:cantSplit/>
          <w:trHeight w:val="847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陕甘宁等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燕麦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陕西、甘肃、青海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宁夏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1109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甘青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地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洋葱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甘肃、青海、新疆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平菇发酵料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栽培技术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国农业科学院资源与农业区划研究所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国农业科学院资源与农业区划研究所</w:t>
            </w:r>
          </w:p>
        </w:tc>
      </w:tr>
      <w:tr w:rsidR="00BE0AB6">
        <w:trPr>
          <w:cantSplit/>
          <w:trHeight w:val="837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平菇熟料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栽培技术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711"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双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孢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蘑菇季节性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技术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西方蜜蜂蜂蜜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国农业科学院蜜蜂研究所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国农业科学院蜜蜂研究所</w:t>
            </w: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绿色食品中华蜜蜂蜂蜜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全国</w:t>
            </w:r>
          </w:p>
        </w:tc>
        <w:tc>
          <w:tcPr>
            <w:tcW w:w="8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粤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琼滇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早熟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产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荔枝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雷州半岛、海南、云南</w:t>
            </w:r>
          </w:p>
        </w:tc>
        <w:tc>
          <w:tcPr>
            <w:tcW w:w="83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国热带农业科学院热带作物品种资源研究所</w:t>
            </w:r>
          </w:p>
        </w:tc>
        <w:tc>
          <w:tcPr>
            <w:tcW w:w="10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国热带农业科学院热带作物品种资源研究所</w:t>
            </w: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海南早熟产区 绿色食品</w:t>
            </w:r>
          </w:p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芒果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海南</w:t>
            </w:r>
          </w:p>
        </w:tc>
        <w:tc>
          <w:tcPr>
            <w:tcW w:w="83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BE0AB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AB6">
        <w:trPr>
          <w:cantSplit/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辽东半岛和胶东半岛 绿色食品露地蓝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莓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辽宁、山东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山东省农业科学院农业质量标准与检测技术研究所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B6" w:rsidRDefault="00945BA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山东省农业科学院农业质量标准与检测技术研究所</w:t>
            </w:r>
          </w:p>
        </w:tc>
      </w:tr>
    </w:tbl>
    <w:p w:rsidR="00BE0AB6" w:rsidRDefault="00BE0AB6">
      <w:pPr>
        <w:widowControl/>
        <w:spacing w:line="540" w:lineRule="exact"/>
        <w:ind w:rightChars="300" w:right="960" w:firstLineChars="0" w:firstLine="0"/>
        <w:jc w:val="left"/>
        <w:rPr>
          <w:rFonts w:ascii="仿宋" w:hAnsi="仿宋"/>
          <w:szCs w:val="32"/>
        </w:rPr>
      </w:pPr>
      <w:bookmarkStart w:id="0" w:name="_GoBack"/>
      <w:bookmarkEnd w:id="0"/>
    </w:p>
    <w:sectPr w:rsidR="00BE0AB6">
      <w:footerReference w:type="even" r:id="rId12"/>
      <w:footerReference w:type="default" r:id="rId13"/>
      <w:pgSz w:w="11906" w:h="16838"/>
      <w:pgMar w:top="1474" w:right="1588" w:bottom="1474" w:left="1588" w:header="851" w:footer="850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B9" w:rsidRDefault="00D765B9">
      <w:pPr>
        <w:spacing w:line="240" w:lineRule="auto"/>
        <w:ind w:firstLine="640"/>
      </w:pPr>
      <w:r>
        <w:separator/>
      </w:r>
    </w:p>
  </w:endnote>
  <w:endnote w:type="continuationSeparator" w:id="0">
    <w:p w:rsidR="00D765B9" w:rsidRDefault="00D765B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B6" w:rsidRDefault="00945BA3">
    <w:pPr>
      <w:pStyle w:val="ab"/>
      <w:ind w:firstLine="560"/>
      <w:jc w:val="center"/>
      <w:rPr>
        <w:rFonts w:ascii="仿宋" w:hAnsi="仿宋"/>
        <w:sz w:val="28"/>
        <w:szCs w:val="28"/>
      </w:rPr>
    </w:pPr>
    <w:r>
      <w:rPr>
        <w:rFonts w:ascii="仿宋" w:hAnsi="仿宋" w:hint="eastAsia"/>
        <w:sz w:val="28"/>
        <w:szCs w:val="28"/>
      </w:rPr>
      <w:t>- 2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B6" w:rsidRDefault="00945BA3">
    <w:pPr>
      <w:pStyle w:val="ab"/>
      <w:ind w:firstLine="560"/>
      <w:jc w:val="center"/>
      <w:rPr>
        <w:rFonts w:ascii="仿宋" w:hAnsi="仿宋"/>
        <w:sz w:val="28"/>
        <w:szCs w:val="28"/>
      </w:rPr>
    </w:pPr>
    <w:r>
      <w:rPr>
        <w:rFonts w:ascii="仿宋" w:hAnsi="仿宋" w:hint="eastAsia"/>
        <w:sz w:val="28"/>
        <w:szCs w:val="28"/>
      </w:rPr>
      <w:t>- 3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B6" w:rsidRDefault="00945BA3">
    <w:pPr>
      <w:pStyle w:val="ab"/>
      <w:ind w:firstLine="560"/>
      <w:jc w:val="center"/>
      <w:rPr>
        <w:rFonts w:ascii="仿宋" w:hAnsi="仿宋"/>
        <w:sz w:val="28"/>
        <w:szCs w:val="28"/>
      </w:rPr>
    </w:pPr>
    <w:r>
      <w:rPr>
        <w:rFonts w:ascii="仿宋" w:hAnsi="仿宋"/>
        <w:sz w:val="28"/>
        <w:szCs w:val="28"/>
      </w:rPr>
      <w:t xml:space="preserve">- </w:t>
    </w:r>
    <w:r>
      <w:rPr>
        <w:rFonts w:ascii="仿宋" w:hAnsi="仿宋" w:hint="eastAsia"/>
        <w:sz w:val="28"/>
        <w:szCs w:val="28"/>
      </w:rPr>
      <w:t>5</w:t>
    </w:r>
    <w:r>
      <w:rPr>
        <w:rFonts w:ascii="仿宋" w:hAnsi="仿宋"/>
        <w:sz w:val="28"/>
        <w:szCs w:val="28"/>
      </w:rPr>
      <w:t xml:space="preserve"> -</w: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06011" wp14:editId="0C3242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AB6" w:rsidRDefault="00BE0AB6">
                          <w:pPr>
                            <w:pStyle w:val="ab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B6" w:rsidRDefault="00BE0AB6">
    <w:pPr>
      <w:pStyle w:val="ab"/>
      <w:ind w:firstLine="560"/>
      <w:jc w:val="center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B9" w:rsidRDefault="00D765B9">
      <w:pPr>
        <w:ind w:firstLine="640"/>
      </w:pPr>
      <w:r>
        <w:separator/>
      </w:r>
    </w:p>
  </w:footnote>
  <w:footnote w:type="continuationSeparator" w:id="0">
    <w:p w:rsidR="00D765B9" w:rsidRDefault="00D765B9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512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562E"/>
    <w:rsid w:val="002F6F45"/>
    <w:rsid w:val="003006ED"/>
    <w:rsid w:val="003032A4"/>
    <w:rsid w:val="003073C8"/>
    <w:rsid w:val="00307BD6"/>
    <w:rsid w:val="003143F1"/>
    <w:rsid w:val="003144E2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7D2C"/>
    <w:rsid w:val="0078259B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2DA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5BA3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3CB1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AB6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65B9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38CF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01126A09"/>
    <w:rsid w:val="02483BDC"/>
    <w:rsid w:val="0B742B26"/>
    <w:rsid w:val="100E2247"/>
    <w:rsid w:val="1A865B8D"/>
    <w:rsid w:val="26037B21"/>
    <w:rsid w:val="27E0359F"/>
    <w:rsid w:val="2D9D0C3F"/>
    <w:rsid w:val="2E113085"/>
    <w:rsid w:val="36CD05C3"/>
    <w:rsid w:val="3784633D"/>
    <w:rsid w:val="3B152F92"/>
    <w:rsid w:val="3C9B215F"/>
    <w:rsid w:val="41685D9E"/>
    <w:rsid w:val="423F7B2F"/>
    <w:rsid w:val="44D47F78"/>
    <w:rsid w:val="50B6780E"/>
    <w:rsid w:val="544D52D2"/>
    <w:rsid w:val="56446F6C"/>
    <w:rsid w:val="5DDF61F5"/>
    <w:rsid w:val="5F5260E7"/>
    <w:rsid w:val="6A457688"/>
    <w:rsid w:val="6C937EAD"/>
    <w:rsid w:val="763425F0"/>
    <w:rsid w:val="7D183BC5"/>
    <w:rsid w:val="7DF52339"/>
    <w:rsid w:val="7EE7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qFormat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qFormat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qFormat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qFormat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qFormat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qFormat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570A6-6EF9-497E-AF22-0BE142B7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2</cp:revision>
  <cp:lastPrinted>2023-08-07T06:59:00Z</cp:lastPrinted>
  <dcterms:created xsi:type="dcterms:W3CDTF">2023-08-21T08:10:00Z</dcterms:created>
  <dcterms:modified xsi:type="dcterms:W3CDTF">2023-08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B53BD1F5D34D98999C20563E2FDE86_13</vt:lpwstr>
  </property>
</Properties>
</file>